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56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ТВЕРЖДАЮ</w:t>
      </w:r>
    </w:p>
    <w:p w:rsidR="006F749A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иректор СШ № </w:t>
      </w:r>
      <w:r w:rsidR="006F749A" w:rsidRPr="00943E90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D7765" w:rsidRPr="00943E90" w:rsidRDefault="006F749A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D7765" w:rsidRPr="00943E90">
        <w:rPr>
          <w:rFonts w:ascii="Times New Roman" w:hAnsi="Times New Roman" w:cs="Times New Roman"/>
          <w:sz w:val="28"/>
          <w:szCs w:val="28"/>
        </w:rPr>
        <w:t>г. Пружаны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 </w:t>
      </w:r>
      <w:proofErr w:type="spellStart"/>
      <w:r w:rsidRPr="00943E90">
        <w:rPr>
          <w:rFonts w:ascii="Times New Roman" w:hAnsi="Times New Roman" w:cs="Times New Roman"/>
          <w:sz w:val="28"/>
          <w:szCs w:val="28"/>
        </w:rPr>
        <w:t>А.Н.Кунинец</w:t>
      </w:r>
      <w:proofErr w:type="spellEnd"/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___________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План идеологической и воспитательной работы 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>«Средняя школа № 3 г.</w:t>
      </w:r>
      <w:r w:rsidR="00963043" w:rsidRPr="00943E90">
        <w:rPr>
          <w:rFonts w:ascii="Times New Roman" w:hAnsi="Times New Roman" w:cs="Times New Roman"/>
          <w:sz w:val="28"/>
          <w:szCs w:val="28"/>
        </w:rPr>
        <w:t xml:space="preserve"> </w:t>
      </w:r>
      <w:r w:rsidRPr="00943E90">
        <w:rPr>
          <w:rFonts w:ascii="Times New Roman" w:hAnsi="Times New Roman" w:cs="Times New Roman"/>
          <w:sz w:val="28"/>
          <w:szCs w:val="28"/>
        </w:rPr>
        <w:t>Пружаны»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 xml:space="preserve">на </w:t>
      </w:r>
      <w:r w:rsidRPr="00943E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EDD" w:rsidRPr="00943E90">
        <w:rPr>
          <w:rFonts w:ascii="Times New Roman" w:hAnsi="Times New Roman" w:cs="Times New Roman"/>
          <w:sz w:val="28"/>
          <w:szCs w:val="28"/>
        </w:rPr>
        <w:t xml:space="preserve"> полугодие 2021/2022</w:t>
      </w:r>
      <w:r w:rsidRPr="00943E90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D7765" w:rsidRPr="00943E90" w:rsidRDefault="00FD776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41"/>
        <w:gridCol w:w="3862"/>
        <w:gridCol w:w="1833"/>
        <w:gridCol w:w="1427"/>
        <w:gridCol w:w="2580"/>
      </w:tblGrid>
      <w:tr w:rsidR="00943E90" w:rsidRPr="00943E90" w:rsidTr="00627F3B">
        <w:tc>
          <w:tcPr>
            <w:tcW w:w="641" w:type="dxa"/>
          </w:tcPr>
          <w:p w:rsidR="00FD7765" w:rsidRPr="00943E90" w:rsidRDefault="00FD7765" w:rsidP="00943E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FD7765" w:rsidRPr="00943E90" w:rsidRDefault="00FD7765" w:rsidP="00943E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B60712"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>(содержание работы)</w:t>
            </w:r>
          </w:p>
        </w:tc>
        <w:tc>
          <w:tcPr>
            <w:tcW w:w="1833" w:type="dxa"/>
          </w:tcPr>
          <w:p w:rsidR="00FD7765" w:rsidRPr="00943E90" w:rsidRDefault="00FD7765" w:rsidP="00943E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427" w:type="dxa"/>
          </w:tcPr>
          <w:p w:rsidR="00FD7765" w:rsidRPr="00943E90" w:rsidRDefault="00FD7765" w:rsidP="00943E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580" w:type="dxa"/>
          </w:tcPr>
          <w:p w:rsidR="00FD7765" w:rsidRPr="00943E90" w:rsidRDefault="00FD7765" w:rsidP="00943E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43E90" w:rsidRPr="00943E90" w:rsidTr="00627F3B">
        <w:tc>
          <w:tcPr>
            <w:tcW w:w="641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бота органов ученического самоуправления: заседание Совета дружины, заседание актива п/о ОО «БРСМ»</w:t>
            </w:r>
          </w:p>
        </w:tc>
        <w:tc>
          <w:tcPr>
            <w:tcW w:w="1833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27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2580" w:type="dxa"/>
          </w:tcPr>
          <w:p w:rsidR="00B60712" w:rsidRPr="00943E90" w:rsidRDefault="00B6071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</w:p>
          <w:p w:rsidR="00FD7765" w:rsidRPr="00943E90" w:rsidRDefault="009E5EDD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rPr>
          <w:trHeight w:val="788"/>
        </w:trPr>
        <w:tc>
          <w:tcPr>
            <w:tcW w:w="641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405E09" w:rsidRPr="00943E90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1833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27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FD7765" w:rsidRPr="00943E90" w:rsidRDefault="00B6071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, </w:t>
            </w:r>
          </w:p>
          <w:p w:rsidR="00B60712" w:rsidRPr="00943E90" w:rsidRDefault="00B6071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943E90" w:rsidRPr="00943E90" w:rsidTr="00627F3B">
        <w:tc>
          <w:tcPr>
            <w:tcW w:w="641" w:type="dxa"/>
          </w:tcPr>
          <w:p w:rsidR="00F23C66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F23C66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Учёба пионерского актива </w:t>
            </w:r>
          </w:p>
        </w:tc>
        <w:tc>
          <w:tcPr>
            <w:tcW w:w="1833" w:type="dxa"/>
          </w:tcPr>
          <w:p w:rsidR="00F23C66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427" w:type="dxa"/>
          </w:tcPr>
          <w:p w:rsidR="00F23C66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</w:tc>
        <w:tc>
          <w:tcPr>
            <w:tcW w:w="2580" w:type="dxa"/>
          </w:tcPr>
          <w:p w:rsidR="00F23C66" w:rsidRPr="00943E90" w:rsidRDefault="009E5EDD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бота редакц</w:t>
            </w:r>
            <w:r w:rsidR="00552448" w:rsidRPr="00943E90">
              <w:rPr>
                <w:rFonts w:ascii="Times New Roman" w:hAnsi="Times New Roman" w:cs="Times New Roman"/>
                <w:sz w:val="28"/>
                <w:szCs w:val="28"/>
              </w:rPr>
              <w:t>ионного клуба «</w:t>
            </w:r>
            <w:proofErr w:type="spellStart"/>
            <w:r w:rsidR="00552448" w:rsidRPr="00943E90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="00552448"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»: выпуск 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школьной газеты «Переменка»</w:t>
            </w:r>
          </w:p>
        </w:tc>
        <w:tc>
          <w:tcPr>
            <w:tcW w:w="1833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27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B60712" w:rsidRPr="00943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B60712"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FD7765" w:rsidRPr="00943E90" w:rsidRDefault="00552448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B60712" w:rsidRPr="00943E90">
              <w:rPr>
                <w:rFonts w:ascii="Times New Roman" w:hAnsi="Times New Roman" w:cs="Times New Roman"/>
                <w:sz w:val="28"/>
                <w:szCs w:val="28"/>
              </w:rPr>
              <w:t>доренко Г.С.</w:t>
            </w:r>
          </w:p>
        </w:tc>
      </w:tr>
      <w:tr w:rsidR="00943E90" w:rsidRPr="00943E90" w:rsidTr="00627F3B">
        <w:tc>
          <w:tcPr>
            <w:tcW w:w="641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учреждения образования</w:t>
            </w:r>
          </w:p>
        </w:tc>
        <w:tc>
          <w:tcPr>
            <w:tcW w:w="1833" w:type="dxa"/>
          </w:tcPr>
          <w:p w:rsidR="00FD7765" w:rsidRPr="00943E90" w:rsidRDefault="00F23C66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FD7765" w:rsidRPr="00943E90" w:rsidRDefault="00405E0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712" w:rsidRPr="00943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B60712"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C22AEA" w:rsidRPr="00943E90" w:rsidRDefault="00C22AEA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</w:p>
          <w:p w:rsidR="00FD7765" w:rsidRPr="00943E90" w:rsidRDefault="00C22AEA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9E5EDD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бота в рамках профилактического проекта «Школа – территория здоровья» (по отдельному плану)</w:t>
            </w:r>
          </w:p>
          <w:p w:rsidR="009E5EDD" w:rsidRPr="00943E90" w:rsidRDefault="009E5EDD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, учителя-предметник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9E5EDD" w:rsidRPr="00943E90" w:rsidRDefault="009E5EDD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в рамках </w:t>
            </w:r>
            <w:proofErr w:type="gram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рограммы  «</w:t>
            </w:r>
            <w:proofErr w:type="gram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ружаны-здоровый город»:</w:t>
            </w:r>
          </w:p>
          <w:p w:rsidR="009E5EDD" w:rsidRPr="00943E90" w:rsidRDefault="009E5EDD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- Мероприятия по направлению:</w:t>
            </w:r>
          </w:p>
          <w:p w:rsidR="009E5EDD" w:rsidRPr="00943E90" w:rsidRDefault="009E5EDD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1)«Школьное </w:t>
            </w:r>
            <w:proofErr w:type="gram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итание  -</w:t>
            </w:r>
            <w:proofErr w:type="gram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здоровое и рациональное»;</w:t>
            </w:r>
          </w:p>
          <w:p w:rsidR="009E5EDD" w:rsidRPr="00943E90" w:rsidRDefault="009E5EDD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) «Правильная осанка – залог здоровья»;</w:t>
            </w:r>
          </w:p>
          <w:p w:rsidR="00091872" w:rsidRPr="00943E90" w:rsidRDefault="009E5EDD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о специалистами здравоохранения «Основы 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го питания»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бота в рамках профилактического проекта «Мой выбор – жить с позитивом» (по отдельному плану)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Безопасность в сети Интернет»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совместно с православными приходами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ружанског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ия Брестской Епархии Белорусской Православной Церкви (по отдельному плану)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роведение рейдов «Семья», «Новичок», «Подросток»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ейды «Опоздавший», «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», «Деловой стиль»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бота объединений по интересам, факультативов, библиотеки, компьютерного класса, спортивных секций  (по графику)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, учителя-предметники, Ольховик Т.Е.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Трудовые десанты и акции по наведению порядка на земле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родителей 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943E90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СППС,</w:t>
            </w:r>
          </w:p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                    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Сотрудничество с ведомствами и учреждениями социокультурной сферы района и области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 предлагаемому графику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, Засим Е.Б.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ятельность клуба «Юный олимпиец» (по отдельному плану)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</w:p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,</w:t>
            </w:r>
          </w:p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М.В., 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2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</w:t>
            </w:r>
            <w:r w:rsidR="009E5EDD" w:rsidRPr="00943E90">
              <w:rPr>
                <w:rFonts w:ascii="Times New Roman" w:hAnsi="Times New Roman" w:cs="Times New Roman"/>
                <w:sz w:val="28"/>
                <w:szCs w:val="28"/>
              </w:rPr>
              <w:t>иятий в рамках Года народного единства</w:t>
            </w:r>
          </w:p>
        </w:tc>
        <w:tc>
          <w:tcPr>
            <w:tcW w:w="1833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1427" w:type="dxa"/>
          </w:tcPr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– 11 </w:t>
            </w:r>
          </w:p>
        </w:tc>
        <w:tc>
          <w:tcPr>
            <w:tcW w:w="2580" w:type="dxa"/>
          </w:tcPr>
          <w:p w:rsidR="009E5EDD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тыш Н.М., </w:t>
            </w:r>
            <w:proofErr w:type="spellStart"/>
            <w:r w:rsidR="009E5EDD"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="009E5EDD"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091872" w:rsidRPr="00943E90" w:rsidRDefault="00091872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этапе смотра-конкурса по благоустройству и 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еленению школьной территории «Прекрасней станет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чин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я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биологи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м конкурсе детского творчества «АрхНовации-2020» (районный этап).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11</w:t>
            </w:r>
          </w:p>
        </w:tc>
        <w:tc>
          <w:tcPr>
            <w:tcW w:w="2580" w:type="dxa"/>
          </w:tcPr>
          <w:p w:rsidR="00A73759" w:rsidRPr="00943E90" w:rsidRDefault="00943E90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="00A73759"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ш</w:t>
            </w:r>
            <w:proofErr w:type="spellEnd"/>
            <w:r w:rsidR="00A73759"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.Н.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43E90" w:rsidRPr="00943E90" w:rsidRDefault="00943E90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евич Э.П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ассные и информационные часы по введению делового стиля одежды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ые занятия «Знать право нам помогут» с использованием материалов детского правового сайта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avo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ds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и портала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mogut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 руководители, Засим Е.Б.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зонального центра «Отдыхаем с пользой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</w:t>
            </w:r>
          </w:p>
        </w:tc>
      </w:tr>
      <w:tr w:rsidR="00943E90" w:rsidRPr="00943E90" w:rsidTr="009E5EDD">
        <w:trPr>
          <w:trHeight w:val="654"/>
        </w:trPr>
        <w:tc>
          <w:tcPr>
            <w:tcW w:w="10343" w:type="dxa"/>
            <w:gridSpan w:val="5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», посвящённая началу учебного года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урок </w:t>
            </w:r>
            <w:r w:rsidRPr="00943E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 единстве белорусского народа – основа независимой страны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Дня знаний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в рамках Дня белорусской письменности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-04.09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по отдельному плану) в рамках акций РОЧС «В центре внимания – дети» и ГАИ «Внимание – дети!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-04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учреждений дополнительного образования (по плану ЦТДМ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6-1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ом забеге «Бегущие сердца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по формированию   ценностного отношения к жизни  «Искусство жить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6.09 – 1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Тюшкевич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Я.В.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кция по сбору макулатуры «Собери макулатуру – сохрани дерево!» и металлолома «Железный дровосек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3.09-03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редотвращения самоубийств «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выбираем жизнь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ебная пожарная эвакуация в рамках республиканской акции «Единый день безопасности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ионерский сбор, посвящённый Дню рождения ОО «БРПО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, посвящённый началу учебного года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здоровья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родного единства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-18.09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-11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ко дню библиотек «Национальная библиотека Беларуси – символ нации и государства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9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-11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Европейская неделя мобильности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6-22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Безопасная дорога в школу»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диный день знаний ПДД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 семье единой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» (в рамках Недели народного единства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8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исунков 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 Дню мира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усть всегда будет солнце»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организации образовательного процесса в 2021/2022 учебном году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rPr>
          <w:trHeight w:val="1457"/>
        </w:trPr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конкурса детского рисунка «Автомобиль будущего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rPr>
          <w:trHeight w:val="985"/>
        </w:trPr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ШАГ: тематический блок «Я»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классный час месяца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-7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«Гордость за Беларусь. Образование во имя будущего страны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Суббота интеллектуальная.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турнир «Что? Где? Когда?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6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Климович Е.И.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 «Изучаем! Знаем! Соблюдаем!» Профилактика противоправного поведения в сфере информационных технологий (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л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булл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б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инга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й выставки декоративно-прикладного искусства «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зорка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уй Г.Д.,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смотра-конкурса «Здравствуй, мир!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уй Г.Д.,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айона по легкой атлетике</w:t>
            </w:r>
          </w:p>
          <w:p w:rsidR="00A73759" w:rsidRPr="00943E90" w:rsidRDefault="00A73759" w:rsidP="00943E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Месячник по благоустройству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помним» (наведение порядка у памятника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Гудимову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конкурса «Елка-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ителя трудового обучения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смотре-конкурсе «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давод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Прикосновение к истокам» Жизнь и деятельность Евфросинии Полоцкой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социального анкетирования среди обучающихся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 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Тюшкевич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держим птиц»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,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ТД «Слова, цветы и песни любимому учителю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кция «Учитель, спасибо за труд!» (поздравление учителей-ветеранов с праздником)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Профессии прекрасней нет на свете»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абота» - помощь пожилым людям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  <w:r w:rsidR="00943E90"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Я – октябрёнок!» - торжественный приём в октябрята учащихся                          2-х классов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Девиз жизни – «Здоровье!»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здоровья)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матери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-16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Стань заметней в темноте»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диный день знаний ПДД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ТД ко Дню матери «Любимой маме посвящается»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8-23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Засим Е.Б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нь творчества «Твоя минута славы».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ШАГ «Гордость за Беларусь. Здоровье каждого из нас – главна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я ценность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ШАГ: тематический блок ««Я и Семья»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твертый классный час 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5-7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  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втра начинается сегодня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- профориентация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зопасные каникулы»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-30.10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, 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турнир «Что? Где? Когда?»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Климович Е.И.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боте факультета районной школы пионерского актива «Лидер- класс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8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            областной выставки детского творчества «Радужный калейдоскоп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уй Г.Д., 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роки безопасности в сети Интернет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    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конкурса «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Энергомарафон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3 – 7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, учителя-предметник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конкурса «Энергия и среда обитания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, учителя-предметник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районном конкурсе детских работ «Опасность – СПИД!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тань заметней в темноте!»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п/о ОО «БРСМ»,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оспитательное мероприятие «Детская шалость с огнем и ее последствия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тив п/о ОО «БРПО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21B69"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формированию </w:t>
            </w: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й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обучающихся:  культуры общения в сети и этике пользования Интернетом (классные/информационные часы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12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нь здоровья «Малые олимпийские игры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3.11.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экономии и бережливости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5-20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ых плакатов «Не мусоришь дома – не мусори в общественных местах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5-20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/о ОО «БРСМ»,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ыпуск памяток «Экологически чистый город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5-20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п/о ОО «БРПО»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Я – пешеход»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диный день знаний ПДД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ЕДИ «Во имя детей - ради детей!» ко Всемирному дню ребёнка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Береги эту планету, ведь другой на свете нету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– экологическое воспитание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E90" w:rsidRPr="00943E90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еделя здорового образа жизни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2-27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ШАГ: тематический блок «Я и Школа»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классный час месяца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-7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«Гордость за Беларусь. Всегда на связи»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  <w:r w:rsidR="00943E90"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турнир «Что? Где? Когда?»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убботний день)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Климович Е.И.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интегрированном фестивале «Детство без границ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6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-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: 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3E9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филактика правонарушений и преступлений несовершеннолетних. Ответственность родителей за воспитание своих детей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ы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олимпиаде по финансовой грамотности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Чудеса на Рождество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Вторая жизнь ненужным вещам»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ителя трудового обучения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Участие в выставке-конкурсе декоративно-прикладного творчества учащихся «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зорка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ителя трудового обучения, начальной школы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астерской Деда Мороза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п/о ОО «БРСМ» и п/о ОО «БРПО»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аш</w:t>
            </w:r>
            <w:proofErr w:type="spellEnd"/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 (по отдельному плану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01-11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Засим Е.Б., Климович Е.И., Сидоренко Г.С.,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 «Международный день волонтёров –  самый добрый праздник».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 03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овая азбука»</w:t>
            </w:r>
            <w:r w:rsidRPr="00943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 рамках 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Декады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аний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A73759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П «Изучаем! Знаем! Соблюдаем!»: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ка краж среди несовершеннолетних;  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упреждение совершения правонарушений по ст.17.13 КоАП РБ;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ка правонарушений совершаемых в пьяном виде, связанных с распитием спиртных напитков            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  <w:r w:rsidR="00943E90"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Я здоровье берегу – сам себе я помогу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здоровья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Божко А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Л.И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«Внимание! Гололёд!»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диный день знаний ПДД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ШАГ: тематический блок ««Я и Малая родина»</w:t>
            </w: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классный час месяца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-7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«Гордость за Беларусь. Быстрее. Выше. Сильнее»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Г.С.,              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стерская Деда Мороза </w:t>
            </w:r>
            <w:r w:rsidRPr="00943E90">
              <w:rPr>
                <w:rFonts w:ascii="Times New Roman" w:hAnsi="Times New Roman" w:cs="Times New Roman"/>
                <w:i/>
                <w:sz w:val="28"/>
                <w:szCs w:val="28"/>
              </w:rPr>
              <w:t>(субботний день )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4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зопасные каникулы»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.12</w:t>
            </w: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С, классные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Безопасный Новый год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3E90" w:rsidRPr="00943E90" w:rsidTr="00627F3B">
        <w:tc>
          <w:tcPr>
            <w:tcW w:w="641" w:type="dxa"/>
          </w:tcPr>
          <w:p w:rsidR="00A73759" w:rsidRPr="00943E90" w:rsidRDefault="00321B6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62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мероприятия: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;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-новогодний бал-маскарад;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-новогодний карнавал</w:t>
            </w:r>
          </w:p>
        </w:tc>
        <w:tc>
          <w:tcPr>
            <w:tcW w:w="1833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28-29.12.2021</w:t>
            </w:r>
          </w:p>
        </w:tc>
        <w:tc>
          <w:tcPr>
            <w:tcW w:w="1427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</w:p>
        </w:tc>
        <w:tc>
          <w:tcPr>
            <w:tcW w:w="2580" w:type="dxa"/>
          </w:tcPr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A73759" w:rsidRPr="00943E90" w:rsidRDefault="00A73759" w:rsidP="00943E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3E90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</w:tbl>
    <w:p w:rsidR="00DF3BF5" w:rsidRPr="00943E90" w:rsidRDefault="00DF3BF5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3BF5" w:rsidRPr="00943E90" w:rsidRDefault="00091872" w:rsidP="00943E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>В планировании могут быть изменения</w:t>
      </w:r>
    </w:p>
    <w:p w:rsidR="000540C4" w:rsidRPr="00943E90" w:rsidRDefault="000540C4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0C4" w:rsidRPr="00943E90" w:rsidRDefault="000540C4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3043" w:rsidRPr="00943E90" w:rsidRDefault="00963043" w:rsidP="00943E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</w:t>
      </w:r>
      <w:r w:rsidR="003D0575" w:rsidRPr="00943E90">
        <w:rPr>
          <w:rFonts w:ascii="Times New Roman" w:hAnsi="Times New Roman" w:cs="Times New Roman"/>
          <w:sz w:val="28"/>
          <w:szCs w:val="28"/>
        </w:rPr>
        <w:t xml:space="preserve">е                      </w:t>
      </w:r>
      <w:proofErr w:type="spellStart"/>
      <w:r w:rsidR="003D0575" w:rsidRPr="00943E90">
        <w:rPr>
          <w:rFonts w:ascii="Times New Roman" w:hAnsi="Times New Roman" w:cs="Times New Roman"/>
          <w:sz w:val="28"/>
          <w:szCs w:val="28"/>
        </w:rPr>
        <w:t>Н.М.Котыш</w:t>
      </w:r>
      <w:bookmarkEnd w:id="0"/>
      <w:proofErr w:type="spellEnd"/>
    </w:p>
    <w:sectPr w:rsidR="00963043" w:rsidRPr="00943E90" w:rsidSect="007A36C2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A25"/>
    <w:multiLevelType w:val="hybridMultilevel"/>
    <w:tmpl w:val="081A244A"/>
    <w:lvl w:ilvl="0" w:tplc="5FB2BD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8E"/>
    <w:rsid w:val="000067AC"/>
    <w:rsid w:val="00036946"/>
    <w:rsid w:val="000540C4"/>
    <w:rsid w:val="00056D5D"/>
    <w:rsid w:val="00067866"/>
    <w:rsid w:val="0008330E"/>
    <w:rsid w:val="00090C69"/>
    <w:rsid w:val="00091872"/>
    <w:rsid w:val="000B7E5E"/>
    <w:rsid w:val="000C366A"/>
    <w:rsid w:val="000C74C0"/>
    <w:rsid w:val="00136BD8"/>
    <w:rsid w:val="001533C1"/>
    <w:rsid w:val="00163665"/>
    <w:rsid w:val="00166A16"/>
    <w:rsid w:val="00176AF0"/>
    <w:rsid w:val="001811C8"/>
    <w:rsid w:val="00191CFF"/>
    <w:rsid w:val="001A166A"/>
    <w:rsid w:val="001A3D2B"/>
    <w:rsid w:val="001A601A"/>
    <w:rsid w:val="001D4C9F"/>
    <w:rsid w:val="00255C26"/>
    <w:rsid w:val="00272346"/>
    <w:rsid w:val="00300AED"/>
    <w:rsid w:val="00304156"/>
    <w:rsid w:val="00321B69"/>
    <w:rsid w:val="003464AD"/>
    <w:rsid w:val="003614E7"/>
    <w:rsid w:val="003813D0"/>
    <w:rsid w:val="0039094C"/>
    <w:rsid w:val="003B04B5"/>
    <w:rsid w:val="003D0575"/>
    <w:rsid w:val="003F2B04"/>
    <w:rsid w:val="00405E09"/>
    <w:rsid w:val="004126F2"/>
    <w:rsid w:val="00442BD0"/>
    <w:rsid w:val="004B4652"/>
    <w:rsid w:val="004D7CA3"/>
    <w:rsid w:val="004E2ABF"/>
    <w:rsid w:val="004F2196"/>
    <w:rsid w:val="00552448"/>
    <w:rsid w:val="0057257A"/>
    <w:rsid w:val="00573DE9"/>
    <w:rsid w:val="005D1920"/>
    <w:rsid w:val="00611BAA"/>
    <w:rsid w:val="00613636"/>
    <w:rsid w:val="00627F3B"/>
    <w:rsid w:val="00643FC4"/>
    <w:rsid w:val="00645003"/>
    <w:rsid w:val="00661044"/>
    <w:rsid w:val="006668BC"/>
    <w:rsid w:val="006E281E"/>
    <w:rsid w:val="006F749A"/>
    <w:rsid w:val="00732CBE"/>
    <w:rsid w:val="007559B5"/>
    <w:rsid w:val="007A0FF5"/>
    <w:rsid w:val="007A36C2"/>
    <w:rsid w:val="007A78F7"/>
    <w:rsid w:val="00814999"/>
    <w:rsid w:val="00823E50"/>
    <w:rsid w:val="00827693"/>
    <w:rsid w:val="00885F6E"/>
    <w:rsid w:val="00897924"/>
    <w:rsid w:val="0090480D"/>
    <w:rsid w:val="009053CB"/>
    <w:rsid w:val="00943E90"/>
    <w:rsid w:val="00957CC6"/>
    <w:rsid w:val="00963043"/>
    <w:rsid w:val="009B53C4"/>
    <w:rsid w:val="009C2A55"/>
    <w:rsid w:val="009C3205"/>
    <w:rsid w:val="009E5EDD"/>
    <w:rsid w:val="009F2B38"/>
    <w:rsid w:val="00A16A8E"/>
    <w:rsid w:val="00A73759"/>
    <w:rsid w:val="00AB2DAD"/>
    <w:rsid w:val="00AC5050"/>
    <w:rsid w:val="00B50E5F"/>
    <w:rsid w:val="00B51843"/>
    <w:rsid w:val="00B60712"/>
    <w:rsid w:val="00B6506D"/>
    <w:rsid w:val="00B724BC"/>
    <w:rsid w:val="00B94409"/>
    <w:rsid w:val="00BC3D65"/>
    <w:rsid w:val="00BD09C0"/>
    <w:rsid w:val="00BD6935"/>
    <w:rsid w:val="00BD77B5"/>
    <w:rsid w:val="00C22AEA"/>
    <w:rsid w:val="00C636D3"/>
    <w:rsid w:val="00C675D3"/>
    <w:rsid w:val="00C72530"/>
    <w:rsid w:val="00C77DED"/>
    <w:rsid w:val="00C8689A"/>
    <w:rsid w:val="00C86B9E"/>
    <w:rsid w:val="00CA7744"/>
    <w:rsid w:val="00D043FF"/>
    <w:rsid w:val="00D05F60"/>
    <w:rsid w:val="00D51474"/>
    <w:rsid w:val="00DE6751"/>
    <w:rsid w:val="00DF3BF5"/>
    <w:rsid w:val="00E510DF"/>
    <w:rsid w:val="00ED1117"/>
    <w:rsid w:val="00F23C66"/>
    <w:rsid w:val="00F34CC5"/>
    <w:rsid w:val="00F55ABC"/>
    <w:rsid w:val="00FA2B15"/>
    <w:rsid w:val="00FB6881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9DE9"/>
  <w15:docId w15:val="{F77D5EAE-A238-461A-9882-863E5360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050"/>
    <w:pPr>
      <w:ind w:left="720"/>
      <w:contextualSpacing/>
    </w:pPr>
  </w:style>
  <w:style w:type="character" w:customStyle="1" w:styleId="fontstyle01">
    <w:name w:val="fontstyle01"/>
    <w:basedOn w:val="a0"/>
    <w:rsid w:val="00442B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74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D05F6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E29-B434-4DA6-BE55-6DAA707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9-09-16T12:40:00Z</cp:lastPrinted>
  <dcterms:created xsi:type="dcterms:W3CDTF">2018-09-18T20:41:00Z</dcterms:created>
  <dcterms:modified xsi:type="dcterms:W3CDTF">2021-09-09T14:04:00Z</dcterms:modified>
</cp:coreProperties>
</file>